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67" w:rsidRPr="00415167" w:rsidRDefault="00415167" w:rsidP="00415167">
      <w:pPr>
        <w:spacing w:after="0"/>
        <w:ind w:left="2608" w:firstLine="1304"/>
        <w:rPr>
          <w:b/>
          <w:sz w:val="24"/>
        </w:rPr>
      </w:pPr>
    </w:p>
    <w:p w:rsidR="00415167" w:rsidRPr="00415167" w:rsidRDefault="00415167" w:rsidP="00415167">
      <w:pPr>
        <w:spacing w:after="0"/>
        <w:ind w:left="2608" w:firstLine="1304"/>
        <w:rPr>
          <w:b/>
          <w:sz w:val="24"/>
        </w:rPr>
      </w:pPr>
    </w:p>
    <w:p w:rsidR="00AF4C06" w:rsidRDefault="00AF4C06" w:rsidP="00AF4C06">
      <w:pPr>
        <w:spacing w:after="0"/>
        <w:ind w:firstLine="1304"/>
        <w:jc w:val="center"/>
        <w:rPr>
          <w:b/>
          <w:sz w:val="24"/>
        </w:rPr>
      </w:pPr>
    </w:p>
    <w:p w:rsidR="00AF4C06" w:rsidRDefault="00415167" w:rsidP="00415167">
      <w:pPr>
        <w:spacing w:after="0"/>
        <w:ind w:firstLine="1304"/>
      </w:pPr>
      <w:r>
        <w:br/>
      </w:r>
      <w:r w:rsidR="00AF4C06">
        <w:br/>
      </w:r>
    </w:p>
    <w:p w:rsidR="00037BC2" w:rsidRDefault="00415167" w:rsidP="00415167">
      <w:pPr>
        <w:spacing w:after="0"/>
        <w:ind w:firstLine="1304"/>
        <w:rPr>
          <w:rStyle w:val="Otsikko1Char"/>
        </w:rPr>
      </w:pPr>
      <w:r>
        <w:br/>
      </w:r>
      <w:r w:rsidR="00CF7B6F" w:rsidRPr="00415167">
        <w:rPr>
          <w:rStyle w:val="Otsikko1Char"/>
        </w:rPr>
        <w:t>EPAH</w:t>
      </w:r>
      <w:r w:rsidR="00167314">
        <w:rPr>
          <w:rStyle w:val="Otsikko1Char"/>
        </w:rPr>
        <w:t xml:space="preserve"> 1</w:t>
      </w:r>
      <w:r w:rsidR="00E25C7E">
        <w:rPr>
          <w:rStyle w:val="Otsikko1Char"/>
        </w:rPr>
        <w:t>/1</w:t>
      </w:r>
      <w:r w:rsidR="00167314">
        <w:rPr>
          <w:rStyle w:val="Otsikko1Char"/>
        </w:rPr>
        <w:t>7</w:t>
      </w:r>
      <w:r w:rsidR="00E25C7E">
        <w:rPr>
          <w:rStyle w:val="Otsikko1Char"/>
        </w:rPr>
        <w:t xml:space="preserve"> Jämi</w:t>
      </w:r>
      <w:r w:rsidR="00167314">
        <w:rPr>
          <w:rStyle w:val="Otsikko1Char"/>
        </w:rPr>
        <w:t xml:space="preserve"> 11</w:t>
      </w:r>
      <w:r w:rsidR="006B36AA">
        <w:rPr>
          <w:rStyle w:val="Otsikko1Char"/>
        </w:rPr>
        <w:t>.–</w:t>
      </w:r>
      <w:r w:rsidR="00167314">
        <w:rPr>
          <w:rStyle w:val="Otsikko1Char"/>
        </w:rPr>
        <w:t>14</w:t>
      </w:r>
      <w:r w:rsidR="006B36AA">
        <w:rPr>
          <w:rStyle w:val="Otsikko1Char"/>
        </w:rPr>
        <w:t>.</w:t>
      </w:r>
      <w:r w:rsidR="00167314">
        <w:rPr>
          <w:rStyle w:val="Otsikko1Char"/>
        </w:rPr>
        <w:t>6</w:t>
      </w:r>
      <w:r w:rsidR="006B36AA">
        <w:rPr>
          <w:rStyle w:val="Otsikko1Char"/>
        </w:rPr>
        <w:t>.201</w:t>
      </w:r>
      <w:r w:rsidR="00167314">
        <w:rPr>
          <w:rStyle w:val="Otsikko1Char"/>
        </w:rPr>
        <w:t>7</w:t>
      </w:r>
    </w:p>
    <w:p w:rsidR="00037BC2" w:rsidRDefault="00037BC2" w:rsidP="00037BC2">
      <w:pPr>
        <w:spacing w:after="0"/>
        <w:rPr>
          <w:rStyle w:val="Otsikko1Char"/>
        </w:rPr>
      </w:pPr>
    </w:p>
    <w:p w:rsidR="00CF7B6F" w:rsidRDefault="00037BC2" w:rsidP="00037BC2">
      <w:r>
        <w:t>Leirin ensisijainen kohderyhmä on ensi kauden 15-sarjalaiset ja vanhemmat (2004 ja aiemmin synt.). Mikäli jollakulla nuoremmalla on halua tulla leirille, ota yhteys Miikaan.</w:t>
      </w:r>
    </w:p>
    <w:p w:rsidR="00D66300" w:rsidRDefault="00D66300" w:rsidP="00D66300">
      <w:pPr>
        <w:pStyle w:val="Otsikko3"/>
      </w:pPr>
      <w:r>
        <w:t>MAJOITUS</w:t>
      </w:r>
    </w:p>
    <w:p w:rsidR="00D66300" w:rsidRDefault="00167314" w:rsidP="00D66300">
      <w:r>
        <w:t>Ketahi-mökissä Jämin perhepuistossa (Mäntykankaantie)</w:t>
      </w:r>
      <w:r w:rsidR="00AF6DFA">
        <w:t>.</w:t>
      </w:r>
    </w:p>
    <w:p w:rsidR="005462F6" w:rsidRDefault="005462F6" w:rsidP="005462F6">
      <w:pPr>
        <w:pStyle w:val="Otsikko3"/>
      </w:pPr>
      <w:r>
        <w:t>RUOKAILUT</w:t>
      </w:r>
    </w:p>
    <w:p w:rsidR="00536825" w:rsidRDefault="00477C77" w:rsidP="00536825">
      <w:r>
        <w:t>Lounaat ja päivälliset ostetaan (tarkentuu)</w:t>
      </w:r>
      <w:r w:rsidR="00536825">
        <w:t xml:space="preserve">. </w:t>
      </w:r>
      <w:r w:rsidR="00167314">
        <w:t>Valmistamme aamupalat yhdessä</w:t>
      </w:r>
      <w:r w:rsidR="00A5640B">
        <w:t xml:space="preserve"> vuorotellen </w:t>
      </w:r>
      <w:r w:rsidR="00EA61E4">
        <w:t>(vast</w:t>
      </w:r>
      <w:r w:rsidR="00236BE4">
        <w:t>uussa olevie</w:t>
      </w:r>
      <w:r w:rsidR="00EA61E4">
        <w:t xml:space="preserve">n herätys klo 07:15 </w:t>
      </w:r>
      <w:r w:rsidR="00EA61E4">
        <w:sym w:font="Wingdings" w:char="F0E0"/>
      </w:r>
      <w:r w:rsidR="00EA61E4">
        <w:t xml:space="preserve"> aamupala valmiina aamulenkin alkaessa)</w:t>
      </w:r>
      <w:r w:rsidR="00167314">
        <w:t xml:space="preserve">. </w:t>
      </w:r>
      <w:r w:rsidR="00E25C7E">
        <w:t xml:space="preserve">Varaa itsellesi </w:t>
      </w:r>
      <w:r w:rsidR="00167314">
        <w:t>väli- ja iltapalat.</w:t>
      </w:r>
    </w:p>
    <w:p w:rsidR="00413866" w:rsidRPr="00413866" w:rsidRDefault="00413866" w:rsidP="00413866">
      <w:pPr>
        <w:pStyle w:val="Otsikko3"/>
      </w:pPr>
      <w:r>
        <w:t>VARUSTUS</w:t>
      </w:r>
    </w:p>
    <w:p w:rsidR="00572565" w:rsidRDefault="00572565" w:rsidP="00572565">
      <w:r>
        <w:t>Lakanat (tyynyliina, pussilakana, aluslakana), peseytymisvälineet, o</w:t>
      </w:r>
      <w:r w:rsidR="00167314">
        <w:t xml:space="preserve">hjelman- ja säänmukaiset </w:t>
      </w:r>
      <w:r>
        <w:t xml:space="preserve">varusteet, ase + </w:t>
      </w:r>
      <w:r w:rsidRPr="00241014">
        <w:rPr>
          <w:b/>
        </w:rPr>
        <w:t>säätövälineet</w:t>
      </w:r>
      <w:r>
        <w:t xml:space="preserve"> + n. </w:t>
      </w:r>
      <w:r w:rsidR="00241014">
        <w:t>200 patruunaa.</w:t>
      </w:r>
      <w:r w:rsidR="002246D8">
        <w:t xml:space="preserve"> Huom! Terävät piikit rullahiihtosauvoihin!</w:t>
      </w:r>
    </w:p>
    <w:p w:rsidR="00B95B90" w:rsidRDefault="00B95B90" w:rsidP="00B95B90">
      <w:pPr>
        <w:pStyle w:val="Otsikko3"/>
      </w:pPr>
      <w:r>
        <w:t>ILMOITTAUTUMINEN</w:t>
      </w:r>
    </w:p>
    <w:p w:rsidR="00B95B90" w:rsidRPr="00B95B90" w:rsidRDefault="00167314" w:rsidP="00B95B90">
      <w:r>
        <w:t>Miikalle puhelimitse</w:t>
      </w:r>
      <w:r w:rsidR="0054200C">
        <w:t xml:space="preserve"> viestillä/WhatsAppilla</w:t>
      </w:r>
      <w:r>
        <w:t xml:space="preserve"> (0504017469) tai sähköpostilla (miikakoykka(at)gmail.com). Ilmoita myös mahdolliset ruoka-aineallergiat.</w:t>
      </w:r>
    </w:p>
    <w:p w:rsidR="00CF7B6F" w:rsidRDefault="00B95B90" w:rsidP="00CF7B6F">
      <w:pPr>
        <w:pStyle w:val="Otsikko3"/>
      </w:pPr>
      <w:r>
        <w:t>HINTA</w:t>
      </w:r>
      <w:r w:rsidR="00241014">
        <w:t xml:space="preserve"> JA MAKSAMINEN</w:t>
      </w:r>
    </w:p>
    <w:p w:rsidR="00415167" w:rsidRDefault="00F46737" w:rsidP="00415167">
      <w:r>
        <w:t>150 euroa.</w:t>
      </w:r>
      <w:r w:rsidR="00167314">
        <w:t xml:space="preserve"> Sisältyy majoitus + aamupalat / lounaat / päivälliset (pl. su päivällinen, ks. ohjelma). Maksuohjeet sähköpostilla. Ilmoittautuessasi sitoudut maksamaan </w:t>
      </w:r>
      <w:r w:rsidR="00477C77">
        <w:t>80 euroa</w:t>
      </w:r>
      <w:r w:rsidR="00167314">
        <w:t>, vaikka joutuisit jäämään pois.</w:t>
      </w:r>
    </w:p>
    <w:p w:rsidR="00B377FC" w:rsidRDefault="00FB2AB1" w:rsidP="00B377FC">
      <w:pPr>
        <w:pStyle w:val="Otsikko3"/>
      </w:pPr>
      <w:r>
        <w:t>LISÄTIETOA</w:t>
      </w:r>
    </w:p>
    <w:p w:rsidR="00AF4C06" w:rsidRDefault="00E25C7E">
      <w:r>
        <w:t>Miika Köykkä, p. 050 401 7469</w:t>
      </w:r>
    </w:p>
    <w:p w:rsidR="00BC2C49" w:rsidRDefault="00BC2C49"/>
    <w:p w:rsidR="00BC2C49" w:rsidRDefault="00BC2C49"/>
    <w:p w:rsidR="00BC2C49" w:rsidRDefault="00BC2C49">
      <w:r>
        <w:t>Ohjelma seuraavalla sivulla.</w:t>
      </w:r>
    </w:p>
    <w:p w:rsidR="00BC2C49" w:rsidRDefault="00BC2C49" w:rsidP="00980CE5">
      <w:pPr>
        <w:rPr>
          <w:rStyle w:val="Otsikko3Char"/>
        </w:rPr>
      </w:pPr>
    </w:p>
    <w:p w:rsidR="00BC2C49" w:rsidRDefault="00BC2C49" w:rsidP="00980CE5">
      <w:pPr>
        <w:rPr>
          <w:rStyle w:val="Otsikko3Char"/>
        </w:rPr>
      </w:pPr>
    </w:p>
    <w:p w:rsidR="00413866" w:rsidRPr="00413866" w:rsidRDefault="00D66300" w:rsidP="00980CE5">
      <w:pPr>
        <w:rPr>
          <w:rStyle w:val="Otsikko3Char"/>
          <w:b w:val="0"/>
        </w:rPr>
      </w:pPr>
      <w:r w:rsidRPr="00413866">
        <w:rPr>
          <w:rStyle w:val="Otsikko3Char"/>
        </w:rPr>
        <w:lastRenderedPageBreak/>
        <w:t>OHJELMA</w:t>
      </w:r>
    </w:p>
    <w:p w:rsidR="00AF4C06" w:rsidRDefault="00167314" w:rsidP="00AF4C06">
      <w:pPr>
        <w:spacing w:before="240" w:after="240"/>
        <w:ind w:left="1304" w:hanging="1304"/>
        <w:rPr>
          <w:b/>
        </w:rPr>
      </w:pPr>
      <w:r>
        <w:rPr>
          <w:b/>
        </w:rPr>
        <w:t>Su 11</w:t>
      </w:r>
      <w:r w:rsidR="003251BE">
        <w:rPr>
          <w:b/>
        </w:rPr>
        <w:t>.</w:t>
      </w:r>
      <w:r>
        <w:rPr>
          <w:b/>
        </w:rPr>
        <w:t>6</w:t>
      </w:r>
      <w:r w:rsidR="003251BE">
        <w:rPr>
          <w:b/>
        </w:rPr>
        <w:t>.</w:t>
      </w:r>
    </w:p>
    <w:p w:rsidR="00167314" w:rsidRPr="00167314" w:rsidRDefault="00477C77" w:rsidP="003251BE">
      <w:pPr>
        <w:spacing w:after="0"/>
        <w:ind w:left="1304" w:hanging="1304"/>
      </w:pPr>
      <w:r>
        <w:t>13</w:t>
      </w:r>
      <w:r w:rsidR="00167314" w:rsidRPr="00167314">
        <w:t>:30</w:t>
      </w:r>
      <w:r w:rsidR="00167314" w:rsidRPr="00167314">
        <w:tab/>
      </w:r>
      <w:r>
        <w:t>Leirin avaus / N</w:t>
      </w:r>
      <w:r w:rsidR="00167314" w:rsidRPr="00167314">
        <w:t>iinisalon varusk</w:t>
      </w:r>
      <w:r w:rsidR="00167314">
        <w:t>unnan sotilasko</w:t>
      </w:r>
      <w:r>
        <w:t>ti</w:t>
      </w:r>
    </w:p>
    <w:p w:rsidR="00AF4C06" w:rsidRDefault="00477C77" w:rsidP="003251BE">
      <w:pPr>
        <w:spacing w:after="0"/>
        <w:ind w:left="1304" w:hanging="1304"/>
        <w:rPr>
          <w:color w:val="548DD4" w:themeColor="text2" w:themeTint="99"/>
        </w:rPr>
      </w:pPr>
      <w:r>
        <w:rPr>
          <w:color w:val="548DD4" w:themeColor="text2" w:themeTint="99"/>
        </w:rPr>
        <w:t>14</w:t>
      </w:r>
      <w:r w:rsidR="00AF4C06" w:rsidRPr="00512498">
        <w:rPr>
          <w:color w:val="548DD4" w:themeColor="text2" w:themeTint="99"/>
        </w:rPr>
        <w:t>:00</w:t>
      </w:r>
      <w:r w:rsidR="00AF4C06" w:rsidRPr="00512498">
        <w:rPr>
          <w:color w:val="548DD4" w:themeColor="text2" w:themeTint="99"/>
        </w:rPr>
        <w:tab/>
      </w:r>
      <w:r w:rsidR="00000FA2">
        <w:rPr>
          <w:color w:val="548DD4" w:themeColor="text2" w:themeTint="99"/>
        </w:rPr>
        <w:t>Testit: kuntopallon heitto, 10-loikka, 3000 m juoksu</w:t>
      </w:r>
      <w:r w:rsidR="00167314">
        <w:rPr>
          <w:color w:val="548DD4" w:themeColor="text2" w:themeTint="99"/>
        </w:rPr>
        <w:t xml:space="preserve"> / Niinisalon varuskunnan urheilukenttä</w:t>
      </w:r>
    </w:p>
    <w:p w:rsidR="00AF4C06" w:rsidRDefault="00477C77" w:rsidP="00167314">
      <w:pPr>
        <w:spacing w:after="0"/>
        <w:ind w:left="1304" w:hanging="1304"/>
      </w:pPr>
      <w:r>
        <w:t>15:3</w:t>
      </w:r>
      <w:r w:rsidR="00167314" w:rsidRPr="00167314">
        <w:t>0</w:t>
      </w:r>
      <w:r w:rsidR="00167314">
        <w:rPr>
          <w:color w:val="548DD4" w:themeColor="text2" w:themeTint="99"/>
        </w:rPr>
        <w:tab/>
      </w:r>
      <w:r w:rsidR="00167314">
        <w:t>Peseytyminen ja päivällinen (jokainen maksaa itse</w:t>
      </w:r>
      <w:r w:rsidR="007C073A">
        <w:t>, hinta tarkentuu</w:t>
      </w:r>
      <w:r w:rsidR="00167314">
        <w:t>) varuskunnassa</w:t>
      </w:r>
    </w:p>
    <w:p w:rsidR="00477C77" w:rsidRPr="00302523" w:rsidRDefault="00477C77" w:rsidP="00167314">
      <w:pPr>
        <w:spacing w:after="0"/>
        <w:ind w:left="1304" w:hanging="1304"/>
        <w:rPr>
          <w:color w:val="548DD4" w:themeColor="text2" w:themeTint="99"/>
        </w:rPr>
      </w:pPr>
      <w:r w:rsidRPr="00302523">
        <w:rPr>
          <w:color w:val="548DD4" w:themeColor="text2" w:themeTint="99"/>
        </w:rPr>
        <w:t>17:00</w:t>
      </w:r>
      <w:r w:rsidR="00302523" w:rsidRPr="00302523">
        <w:rPr>
          <w:color w:val="548DD4" w:themeColor="text2" w:themeTint="99"/>
        </w:rPr>
        <w:tab/>
        <w:t>Pitoharjoitus / Niinisalon v</w:t>
      </w:r>
      <w:r w:rsidRPr="00302523">
        <w:rPr>
          <w:color w:val="548DD4" w:themeColor="text2" w:themeTint="99"/>
        </w:rPr>
        <w:t>aruskunnan urheilutalo</w:t>
      </w:r>
    </w:p>
    <w:p w:rsidR="00477C77" w:rsidRDefault="00477C77" w:rsidP="00167314">
      <w:pPr>
        <w:spacing w:after="0"/>
        <w:ind w:left="1304" w:hanging="1304"/>
      </w:pPr>
      <w:r>
        <w:t>18:00</w:t>
      </w:r>
      <w:r>
        <w:tab/>
        <w:t>Majoittuminen / Ketahi-mökki</w:t>
      </w:r>
    </w:p>
    <w:p w:rsidR="00AF4C06" w:rsidRDefault="003251BE" w:rsidP="00167314">
      <w:pPr>
        <w:spacing w:after="0"/>
        <w:ind w:left="1304" w:hanging="1304"/>
        <w:rPr>
          <w:color w:val="548DD4" w:themeColor="text2" w:themeTint="99"/>
        </w:rPr>
      </w:pPr>
      <w:r w:rsidRPr="00167314">
        <w:rPr>
          <w:color w:val="548DD4" w:themeColor="text2" w:themeTint="99"/>
        </w:rPr>
        <w:t>19:</w:t>
      </w:r>
      <w:r w:rsidR="00477C77">
        <w:rPr>
          <w:color w:val="548DD4" w:themeColor="text2" w:themeTint="99"/>
        </w:rPr>
        <w:t>0</w:t>
      </w:r>
      <w:r w:rsidR="00AF4C06" w:rsidRPr="00167314">
        <w:rPr>
          <w:color w:val="548DD4" w:themeColor="text2" w:themeTint="99"/>
        </w:rPr>
        <w:t>0</w:t>
      </w:r>
      <w:r w:rsidR="00AF4C06" w:rsidRPr="00167314">
        <w:rPr>
          <w:color w:val="548DD4" w:themeColor="text2" w:themeTint="99"/>
        </w:rPr>
        <w:tab/>
      </w:r>
      <w:r w:rsidR="00167314" w:rsidRPr="00167314">
        <w:rPr>
          <w:color w:val="548DD4" w:themeColor="text2" w:themeTint="99"/>
        </w:rPr>
        <w:t>Vartalon</w:t>
      </w:r>
      <w:r w:rsidR="00477C77">
        <w:rPr>
          <w:color w:val="548DD4" w:themeColor="text2" w:themeTint="99"/>
        </w:rPr>
        <w:t>hallinta- ja liikkuvuusharjoitus</w:t>
      </w:r>
      <w:r w:rsidR="007B1B3D">
        <w:rPr>
          <w:color w:val="548DD4" w:themeColor="text2" w:themeTint="99"/>
        </w:rPr>
        <w:t>, testitulosten purku ja palaute</w:t>
      </w:r>
    </w:p>
    <w:p w:rsidR="00477C77" w:rsidRPr="00302523" w:rsidRDefault="00477C77" w:rsidP="00477C77">
      <w:pPr>
        <w:spacing w:after="0"/>
        <w:rPr>
          <w:color w:val="FF0000"/>
        </w:rPr>
      </w:pPr>
      <w:r w:rsidRPr="00302523">
        <w:rPr>
          <w:color w:val="FF0000"/>
        </w:rPr>
        <w:t>22:30</w:t>
      </w:r>
      <w:r w:rsidRPr="00302523">
        <w:rPr>
          <w:color w:val="FF0000"/>
        </w:rPr>
        <w:tab/>
      </w:r>
      <w:r w:rsidR="00302523" w:rsidRPr="00302523">
        <w:rPr>
          <w:color w:val="FF0000"/>
        </w:rPr>
        <w:t xml:space="preserve">ISKUN PAIKKA: </w:t>
      </w:r>
      <w:r w:rsidRPr="00302523">
        <w:rPr>
          <w:color w:val="FF0000"/>
        </w:rPr>
        <w:t>Hiljaisuus</w:t>
      </w:r>
    </w:p>
    <w:p w:rsidR="00AF4C06" w:rsidRPr="008F1DAD" w:rsidRDefault="00115700" w:rsidP="00AF4C06">
      <w:pPr>
        <w:spacing w:before="240" w:after="240"/>
        <w:ind w:left="1304" w:hanging="1304"/>
        <w:rPr>
          <w:b/>
        </w:rPr>
      </w:pPr>
      <w:r>
        <w:rPr>
          <w:b/>
        </w:rPr>
        <w:t>Ma 1</w:t>
      </w:r>
      <w:r w:rsidR="00167314">
        <w:rPr>
          <w:b/>
        </w:rPr>
        <w:t>2</w:t>
      </w:r>
      <w:r w:rsidR="003251BE">
        <w:rPr>
          <w:b/>
        </w:rPr>
        <w:t>.</w:t>
      </w:r>
      <w:r w:rsidR="00167314">
        <w:rPr>
          <w:b/>
        </w:rPr>
        <w:t>6</w:t>
      </w:r>
      <w:r w:rsidR="003251BE">
        <w:rPr>
          <w:b/>
        </w:rPr>
        <w:t>.</w:t>
      </w:r>
    </w:p>
    <w:p w:rsidR="00AF4C06" w:rsidRDefault="00AF4C06" w:rsidP="00AF4C06">
      <w:pPr>
        <w:spacing w:after="0"/>
        <w:ind w:left="1304" w:hanging="1304"/>
      </w:pPr>
      <w:r>
        <w:t>07:45</w:t>
      </w:r>
      <w:r>
        <w:tab/>
        <w:t>Aamuherättely</w:t>
      </w:r>
      <w:r w:rsidR="003251BE">
        <w:t xml:space="preserve"> ja aamupal</w:t>
      </w:r>
      <w:r>
        <w:t>a</w:t>
      </w:r>
    </w:p>
    <w:p w:rsidR="00AF4C06" w:rsidRPr="00512498" w:rsidRDefault="00AF4C06" w:rsidP="00AF4C06">
      <w:pPr>
        <w:spacing w:after="0"/>
        <w:ind w:left="1304" w:hanging="1304"/>
        <w:rPr>
          <w:color w:val="548DD4" w:themeColor="text2" w:themeTint="99"/>
        </w:rPr>
      </w:pPr>
      <w:r w:rsidRPr="00512498">
        <w:rPr>
          <w:color w:val="548DD4" w:themeColor="text2" w:themeTint="99"/>
        </w:rPr>
        <w:t>09:30</w:t>
      </w:r>
      <w:r w:rsidRPr="00512498">
        <w:rPr>
          <w:color w:val="548DD4" w:themeColor="text2" w:themeTint="99"/>
        </w:rPr>
        <w:tab/>
      </w:r>
      <w:r w:rsidR="00167314">
        <w:rPr>
          <w:color w:val="548DD4" w:themeColor="text2" w:themeTint="99"/>
        </w:rPr>
        <w:t>Kuntopallon heitot + rullahiihto tasatyöntö (lihas</w:t>
      </w:r>
      <w:r w:rsidR="00DD7867" w:rsidRPr="00512498">
        <w:rPr>
          <w:color w:val="548DD4" w:themeColor="text2" w:themeTint="99"/>
        </w:rPr>
        <w:t>kestävyys</w:t>
      </w:r>
      <w:r w:rsidR="00477C77">
        <w:rPr>
          <w:color w:val="548DD4" w:themeColor="text2" w:themeTint="99"/>
        </w:rPr>
        <w:t>, tekniikka</w:t>
      </w:r>
      <w:r w:rsidR="00DD7867" w:rsidRPr="00512498">
        <w:rPr>
          <w:color w:val="548DD4" w:themeColor="text2" w:themeTint="99"/>
        </w:rPr>
        <w:t>), mieluiten perinteise</w:t>
      </w:r>
      <w:r w:rsidR="00167314">
        <w:rPr>
          <w:color w:val="548DD4" w:themeColor="text2" w:themeTint="99"/>
        </w:rPr>
        <w:t>llä (v rullalla tekijöillä</w:t>
      </w:r>
      <w:r w:rsidR="00477C77">
        <w:rPr>
          <w:color w:val="548DD4" w:themeColor="text2" w:themeTint="99"/>
        </w:rPr>
        <w:t>kin</w:t>
      </w:r>
      <w:r w:rsidR="00167314">
        <w:rPr>
          <w:color w:val="548DD4" w:themeColor="text2" w:themeTint="99"/>
        </w:rPr>
        <w:t xml:space="preserve"> p sauva!) / Hiihtotunnelin ympäristö</w:t>
      </w:r>
    </w:p>
    <w:p w:rsidR="00AF4C06" w:rsidRDefault="00AF4C06" w:rsidP="00AF4C06">
      <w:pPr>
        <w:spacing w:after="0"/>
        <w:ind w:left="1304" w:hanging="1304"/>
      </w:pPr>
      <w:r>
        <w:t>12:00</w:t>
      </w:r>
      <w:r>
        <w:tab/>
        <w:t>Lounas</w:t>
      </w:r>
    </w:p>
    <w:p w:rsidR="00477C77" w:rsidRPr="00302523" w:rsidRDefault="00477C77" w:rsidP="00477C77">
      <w:pPr>
        <w:spacing w:after="0"/>
        <w:ind w:left="1304" w:hanging="1304"/>
        <w:rPr>
          <w:color w:val="FF0000"/>
        </w:rPr>
      </w:pPr>
      <w:r w:rsidRPr="00302523">
        <w:rPr>
          <w:color w:val="FF0000"/>
        </w:rPr>
        <w:t>13:00</w:t>
      </w:r>
      <w:r w:rsidRPr="00302523">
        <w:rPr>
          <w:color w:val="FF0000"/>
        </w:rPr>
        <w:tab/>
      </w:r>
      <w:r w:rsidR="00302523" w:rsidRPr="00302523">
        <w:rPr>
          <w:color w:val="FF0000"/>
        </w:rPr>
        <w:t xml:space="preserve">ISKUN PAIKKA: </w:t>
      </w:r>
      <w:r w:rsidRPr="00302523">
        <w:rPr>
          <w:color w:val="FF0000"/>
        </w:rPr>
        <w:t>Päiväunet</w:t>
      </w:r>
    </w:p>
    <w:p w:rsidR="00AF4C06" w:rsidRPr="00512498" w:rsidRDefault="00DD7867" w:rsidP="00AF4C06">
      <w:pPr>
        <w:spacing w:after="0"/>
        <w:ind w:left="1304" w:hanging="1304"/>
        <w:rPr>
          <w:color w:val="548DD4" w:themeColor="text2" w:themeTint="99"/>
        </w:rPr>
      </w:pPr>
      <w:r w:rsidRPr="00512498">
        <w:rPr>
          <w:color w:val="548DD4" w:themeColor="text2" w:themeTint="99"/>
        </w:rPr>
        <w:t>1</w:t>
      </w:r>
      <w:r w:rsidR="00477C77">
        <w:rPr>
          <w:color w:val="548DD4" w:themeColor="text2" w:themeTint="99"/>
        </w:rPr>
        <w:t>4:45</w:t>
      </w:r>
      <w:r w:rsidR="00AF4C06" w:rsidRPr="00512498">
        <w:rPr>
          <w:color w:val="548DD4" w:themeColor="text2" w:themeTint="99"/>
        </w:rPr>
        <w:tab/>
      </w:r>
      <w:r w:rsidRPr="00512498">
        <w:rPr>
          <w:color w:val="548DD4" w:themeColor="text2" w:themeTint="99"/>
        </w:rPr>
        <w:t>Kouluammunta + juoksu</w:t>
      </w:r>
      <w:r w:rsidR="00302523">
        <w:rPr>
          <w:color w:val="548DD4" w:themeColor="text2" w:themeTint="99"/>
        </w:rPr>
        <w:t>tekniikka + juoksu</w:t>
      </w:r>
      <w:r w:rsidRPr="00512498">
        <w:rPr>
          <w:color w:val="548DD4" w:themeColor="text2" w:themeTint="99"/>
        </w:rPr>
        <w:t xml:space="preserve"> </w:t>
      </w:r>
      <w:r w:rsidR="00512498">
        <w:rPr>
          <w:color w:val="548DD4" w:themeColor="text2" w:themeTint="99"/>
        </w:rPr>
        <w:t>/ Kuninkaanlähde</w:t>
      </w:r>
    </w:p>
    <w:p w:rsidR="00AF4C06" w:rsidRDefault="00AF4C06" w:rsidP="00AF4C06">
      <w:pPr>
        <w:spacing w:after="0"/>
        <w:ind w:left="1304" w:hanging="1304"/>
      </w:pPr>
      <w:r>
        <w:t>18:00</w:t>
      </w:r>
      <w:r>
        <w:tab/>
        <w:t>Päivällinen</w:t>
      </w:r>
    </w:p>
    <w:p w:rsidR="00AF4C06" w:rsidRDefault="00DD7867" w:rsidP="00167314">
      <w:pPr>
        <w:spacing w:after="0"/>
        <w:ind w:left="1304" w:hanging="1304"/>
        <w:rPr>
          <w:color w:val="548DD4" w:themeColor="text2" w:themeTint="99"/>
        </w:rPr>
      </w:pPr>
      <w:r w:rsidRPr="00167314">
        <w:rPr>
          <w:color w:val="548DD4" w:themeColor="text2" w:themeTint="99"/>
        </w:rPr>
        <w:t>19:30</w:t>
      </w:r>
      <w:r w:rsidRPr="00167314">
        <w:rPr>
          <w:color w:val="548DD4" w:themeColor="text2" w:themeTint="99"/>
        </w:rPr>
        <w:tab/>
      </w:r>
      <w:r w:rsidR="00167314" w:rsidRPr="00167314">
        <w:rPr>
          <w:color w:val="548DD4" w:themeColor="text2" w:themeTint="99"/>
        </w:rPr>
        <w:t>Liikkuvuusharjoitus</w:t>
      </w:r>
    </w:p>
    <w:p w:rsidR="00302523" w:rsidRPr="00302523" w:rsidRDefault="00302523" w:rsidP="00167314">
      <w:pPr>
        <w:spacing w:after="0"/>
        <w:ind w:left="1304" w:hanging="1304"/>
        <w:rPr>
          <w:color w:val="FF0000"/>
        </w:rPr>
      </w:pPr>
      <w:r w:rsidRPr="00302523">
        <w:rPr>
          <w:color w:val="FF0000"/>
        </w:rPr>
        <w:t>22:30</w:t>
      </w:r>
      <w:r w:rsidRPr="00302523">
        <w:rPr>
          <w:color w:val="FF0000"/>
        </w:rPr>
        <w:tab/>
        <w:t>ISKUN PAIKKA: Hiljaisuus</w:t>
      </w:r>
    </w:p>
    <w:p w:rsidR="00AF4C06" w:rsidRPr="008F1DAD" w:rsidRDefault="00302523" w:rsidP="00AF4C06">
      <w:pPr>
        <w:spacing w:before="240" w:after="240"/>
        <w:ind w:left="1304" w:hanging="1304"/>
        <w:rPr>
          <w:b/>
        </w:rPr>
      </w:pPr>
      <w:r>
        <w:rPr>
          <w:b/>
        </w:rPr>
        <w:t>Ti 13</w:t>
      </w:r>
      <w:r w:rsidR="003251BE">
        <w:rPr>
          <w:b/>
        </w:rPr>
        <w:t>.</w:t>
      </w:r>
      <w:r>
        <w:rPr>
          <w:b/>
        </w:rPr>
        <w:t>6</w:t>
      </w:r>
      <w:r w:rsidR="003251BE">
        <w:rPr>
          <w:b/>
        </w:rPr>
        <w:t>.</w:t>
      </w:r>
    </w:p>
    <w:p w:rsidR="003251BE" w:rsidRDefault="003251BE" w:rsidP="003251BE">
      <w:pPr>
        <w:spacing w:after="0"/>
        <w:ind w:left="1304" w:hanging="1304"/>
      </w:pPr>
      <w:r>
        <w:t>07:45</w:t>
      </w:r>
      <w:r>
        <w:tab/>
        <w:t>Aamuherättely ja aamupala</w:t>
      </w:r>
    </w:p>
    <w:p w:rsidR="00AF4C06" w:rsidRPr="00512498" w:rsidRDefault="00AF4C06" w:rsidP="003251BE">
      <w:pPr>
        <w:spacing w:after="0"/>
        <w:ind w:left="1304" w:hanging="1304"/>
        <w:rPr>
          <w:color w:val="548DD4" w:themeColor="text2" w:themeTint="99"/>
        </w:rPr>
      </w:pPr>
      <w:r w:rsidRPr="00512498">
        <w:rPr>
          <w:color w:val="548DD4" w:themeColor="text2" w:themeTint="99"/>
        </w:rPr>
        <w:t>09:30</w:t>
      </w:r>
      <w:r w:rsidRPr="00512498">
        <w:rPr>
          <w:color w:val="548DD4" w:themeColor="text2" w:themeTint="99"/>
        </w:rPr>
        <w:tab/>
      </w:r>
      <w:r w:rsidR="00713F98" w:rsidRPr="00512498">
        <w:rPr>
          <w:color w:val="548DD4" w:themeColor="text2" w:themeTint="99"/>
        </w:rPr>
        <w:t>Rullahiihto v</w:t>
      </w:r>
      <w:r w:rsidR="00302523">
        <w:rPr>
          <w:color w:val="548DD4" w:themeColor="text2" w:themeTint="99"/>
        </w:rPr>
        <w:t>,</w:t>
      </w:r>
      <w:r w:rsidR="00F63491">
        <w:rPr>
          <w:color w:val="548DD4" w:themeColor="text2" w:themeTint="99"/>
        </w:rPr>
        <w:t xml:space="preserve"> sis.</w:t>
      </w:r>
      <w:r w:rsidR="00302523">
        <w:rPr>
          <w:color w:val="548DD4" w:themeColor="text2" w:themeTint="99"/>
        </w:rPr>
        <w:t xml:space="preserve"> tekniikka ja taito / Hiihtotunnelin ympäristö</w:t>
      </w:r>
    </w:p>
    <w:p w:rsidR="00AF4C06" w:rsidRDefault="00DD7867" w:rsidP="00DD7867">
      <w:pPr>
        <w:spacing w:after="0"/>
        <w:ind w:left="1304" w:hanging="1304"/>
      </w:pPr>
      <w:r>
        <w:t>1</w:t>
      </w:r>
      <w:r w:rsidR="00302523">
        <w:t>2</w:t>
      </w:r>
      <w:r>
        <w:t>:</w:t>
      </w:r>
      <w:r w:rsidR="00302523">
        <w:t>00</w:t>
      </w:r>
      <w:r>
        <w:tab/>
        <w:t>Lounas</w:t>
      </w:r>
    </w:p>
    <w:p w:rsidR="00302523" w:rsidRDefault="00302523" w:rsidP="00DD7867">
      <w:pPr>
        <w:spacing w:after="0"/>
        <w:ind w:left="1304" w:hanging="1304"/>
      </w:pPr>
      <w:r w:rsidRPr="00302523">
        <w:rPr>
          <w:color w:val="FF0000"/>
        </w:rPr>
        <w:t>13:00</w:t>
      </w:r>
      <w:r w:rsidRPr="00302523">
        <w:rPr>
          <w:color w:val="FF0000"/>
        </w:rPr>
        <w:tab/>
        <w:t>ISKUN PAIKKA: Päiväunet</w:t>
      </w:r>
    </w:p>
    <w:p w:rsidR="00302523" w:rsidRDefault="00302523" w:rsidP="00DD7867">
      <w:pPr>
        <w:spacing w:after="0"/>
        <w:ind w:left="1304" w:hanging="1304"/>
      </w:pPr>
      <w:r>
        <w:t>14:00</w:t>
      </w:r>
      <w:r>
        <w:tab/>
      </w:r>
      <w:r w:rsidR="001D6BD3">
        <w:t xml:space="preserve">Luento / ryhmäkeskustelu: </w:t>
      </w:r>
      <w:r>
        <w:t>Elämänhallinta / tavoitteenasettelu</w:t>
      </w:r>
    </w:p>
    <w:p w:rsidR="00302523" w:rsidRPr="00302523" w:rsidRDefault="00302523" w:rsidP="00DD7867">
      <w:pPr>
        <w:spacing w:after="0"/>
        <w:ind w:left="1304" w:hanging="1304"/>
        <w:rPr>
          <w:color w:val="548DD4" w:themeColor="text2" w:themeTint="99"/>
        </w:rPr>
      </w:pPr>
      <w:r>
        <w:rPr>
          <w:color w:val="548DD4" w:themeColor="text2" w:themeTint="99"/>
        </w:rPr>
        <w:t>15:30</w:t>
      </w:r>
      <w:r>
        <w:rPr>
          <w:color w:val="548DD4" w:themeColor="text2" w:themeTint="99"/>
        </w:rPr>
        <w:tab/>
        <w:t>Juoksu + keskivartalo ja APT / Kuninkaanlähde</w:t>
      </w:r>
    </w:p>
    <w:p w:rsidR="00DD7867" w:rsidRDefault="00302523" w:rsidP="00DD7867">
      <w:pPr>
        <w:spacing w:after="0"/>
        <w:ind w:left="1304" w:hanging="1304"/>
      </w:pPr>
      <w:r>
        <w:t>18</w:t>
      </w:r>
      <w:r w:rsidR="00DD7867">
        <w:t>:</w:t>
      </w:r>
      <w:r>
        <w:t>00</w:t>
      </w:r>
      <w:r w:rsidR="00DD7867">
        <w:tab/>
        <w:t>Päivällinen</w:t>
      </w:r>
    </w:p>
    <w:p w:rsidR="003251BE" w:rsidRPr="00512498" w:rsidRDefault="003251BE" w:rsidP="00AF4C06">
      <w:pPr>
        <w:spacing w:after="0"/>
        <w:ind w:left="1304" w:hanging="1304"/>
        <w:rPr>
          <w:color w:val="548DD4" w:themeColor="text2" w:themeTint="99"/>
        </w:rPr>
      </w:pPr>
      <w:r w:rsidRPr="00512498">
        <w:rPr>
          <w:color w:val="548DD4" w:themeColor="text2" w:themeTint="99"/>
        </w:rPr>
        <w:t>1</w:t>
      </w:r>
      <w:r w:rsidR="00302523">
        <w:rPr>
          <w:color w:val="548DD4" w:themeColor="text2" w:themeTint="99"/>
        </w:rPr>
        <w:t>9</w:t>
      </w:r>
      <w:r w:rsidRPr="00512498">
        <w:rPr>
          <w:color w:val="548DD4" w:themeColor="text2" w:themeTint="99"/>
        </w:rPr>
        <w:t>:</w:t>
      </w:r>
      <w:r w:rsidR="00302523">
        <w:rPr>
          <w:color w:val="548DD4" w:themeColor="text2" w:themeTint="99"/>
        </w:rPr>
        <w:t>3</w:t>
      </w:r>
      <w:r w:rsidRPr="00512498">
        <w:rPr>
          <w:color w:val="548DD4" w:themeColor="text2" w:themeTint="99"/>
        </w:rPr>
        <w:t>0</w:t>
      </w:r>
      <w:r w:rsidRPr="00512498">
        <w:rPr>
          <w:color w:val="548DD4" w:themeColor="text2" w:themeTint="99"/>
        </w:rPr>
        <w:tab/>
      </w:r>
      <w:r w:rsidR="00302523">
        <w:rPr>
          <w:color w:val="548DD4" w:themeColor="text2" w:themeTint="99"/>
        </w:rPr>
        <w:t>Liikkuvuusharjoitus</w:t>
      </w:r>
    </w:p>
    <w:p w:rsidR="003251BE" w:rsidRDefault="00302523" w:rsidP="00AF4C06">
      <w:pPr>
        <w:spacing w:after="0"/>
        <w:ind w:left="1304" w:hanging="1304"/>
      </w:pPr>
      <w:r w:rsidRPr="00302523">
        <w:rPr>
          <w:color w:val="FF0000"/>
        </w:rPr>
        <w:t>22:30</w:t>
      </w:r>
      <w:r w:rsidR="003251BE" w:rsidRPr="00302523">
        <w:rPr>
          <w:color w:val="FF0000"/>
        </w:rPr>
        <w:tab/>
      </w:r>
      <w:r w:rsidRPr="00302523">
        <w:rPr>
          <w:color w:val="FF0000"/>
        </w:rPr>
        <w:t>ISKUN PAIKKA: Hiljaisuus</w:t>
      </w:r>
    </w:p>
    <w:p w:rsidR="00302523" w:rsidRDefault="00302523" w:rsidP="00AF4C06">
      <w:pPr>
        <w:spacing w:after="0"/>
        <w:ind w:left="1304" w:hanging="1304"/>
      </w:pPr>
    </w:p>
    <w:p w:rsidR="00DD7867" w:rsidRDefault="00302523" w:rsidP="00DD7867">
      <w:pPr>
        <w:spacing w:after="0"/>
        <w:ind w:left="1304" w:hanging="1304"/>
        <w:rPr>
          <w:b/>
        </w:rPr>
      </w:pPr>
      <w:r>
        <w:rPr>
          <w:b/>
        </w:rPr>
        <w:t>Ke 14</w:t>
      </w:r>
      <w:r w:rsidR="003251BE" w:rsidRPr="003251BE">
        <w:rPr>
          <w:b/>
        </w:rPr>
        <w:t>.</w:t>
      </w:r>
      <w:r>
        <w:rPr>
          <w:b/>
        </w:rPr>
        <w:t>6</w:t>
      </w:r>
      <w:r w:rsidR="003251BE" w:rsidRPr="003251BE">
        <w:rPr>
          <w:b/>
        </w:rPr>
        <w:t>.</w:t>
      </w:r>
    </w:p>
    <w:p w:rsidR="00DD7867" w:rsidRDefault="00DD7867" w:rsidP="00AF4C06">
      <w:pPr>
        <w:spacing w:after="0"/>
        <w:ind w:left="1304" w:hanging="1304"/>
        <w:rPr>
          <w:b/>
        </w:rPr>
      </w:pPr>
    </w:p>
    <w:p w:rsidR="00DD7867" w:rsidRDefault="003C15EC" w:rsidP="00DD7867">
      <w:pPr>
        <w:spacing w:after="0"/>
        <w:ind w:left="1304" w:hanging="1304"/>
      </w:pPr>
      <w:r>
        <w:t>07:30</w:t>
      </w:r>
      <w:r w:rsidR="00DD7867">
        <w:tab/>
      </w:r>
      <w:r w:rsidR="00F63491">
        <w:t>Aamuherättely ja aamupala</w:t>
      </w:r>
    </w:p>
    <w:p w:rsidR="00DD7867" w:rsidRDefault="00ED2B52" w:rsidP="00DD7867">
      <w:pPr>
        <w:spacing w:after="0"/>
        <w:ind w:left="1304" w:hanging="1304"/>
        <w:rPr>
          <w:color w:val="548DD4" w:themeColor="text2" w:themeTint="99"/>
        </w:rPr>
      </w:pPr>
      <w:r w:rsidRPr="00512498">
        <w:rPr>
          <w:color w:val="548DD4" w:themeColor="text2" w:themeTint="99"/>
        </w:rPr>
        <w:t>0</w:t>
      </w:r>
      <w:r w:rsidR="00F63491">
        <w:rPr>
          <w:color w:val="548DD4" w:themeColor="text2" w:themeTint="99"/>
        </w:rPr>
        <w:t>9</w:t>
      </w:r>
      <w:r w:rsidR="00DD7867" w:rsidRPr="00512498">
        <w:rPr>
          <w:color w:val="548DD4" w:themeColor="text2" w:themeTint="99"/>
        </w:rPr>
        <w:t>:</w:t>
      </w:r>
      <w:r w:rsidR="00F63491">
        <w:rPr>
          <w:color w:val="548DD4" w:themeColor="text2" w:themeTint="99"/>
        </w:rPr>
        <w:t>00</w:t>
      </w:r>
      <w:r w:rsidR="00DD7867" w:rsidRPr="00512498">
        <w:rPr>
          <w:color w:val="548DD4" w:themeColor="text2" w:themeTint="99"/>
        </w:rPr>
        <w:tab/>
      </w:r>
      <w:r w:rsidR="00F63491" w:rsidRPr="00F63491">
        <w:rPr>
          <w:color w:val="548DD4" w:themeColor="text2" w:themeTint="99"/>
        </w:rPr>
        <w:t xml:space="preserve">Sauvaloikka 3 x 5 x 15” / </w:t>
      </w:r>
      <w:r w:rsidR="00031558">
        <w:rPr>
          <w:color w:val="548DD4" w:themeColor="text2" w:themeTint="99"/>
        </w:rPr>
        <w:t>45</w:t>
      </w:r>
      <w:bookmarkStart w:id="0" w:name="_GoBack"/>
      <w:bookmarkEnd w:id="0"/>
      <w:r w:rsidR="00F63491">
        <w:rPr>
          <w:color w:val="548DD4" w:themeColor="text2" w:themeTint="99"/>
        </w:rPr>
        <w:t>”</w:t>
      </w:r>
      <w:r w:rsidR="00F63491" w:rsidRPr="00F63491">
        <w:rPr>
          <w:color w:val="548DD4" w:themeColor="text2" w:themeTint="99"/>
        </w:rPr>
        <w:t xml:space="preserve"> / 5</w:t>
      </w:r>
      <w:r w:rsidR="00F63491">
        <w:rPr>
          <w:color w:val="548DD4" w:themeColor="text2" w:themeTint="99"/>
        </w:rPr>
        <w:t>’</w:t>
      </w:r>
    </w:p>
    <w:p w:rsidR="00F63491" w:rsidRPr="00F63491" w:rsidRDefault="004447DB" w:rsidP="00DD7867">
      <w:pPr>
        <w:spacing w:after="0"/>
        <w:ind w:left="1304" w:hanging="1304"/>
      </w:pPr>
      <w:r>
        <w:t>10:30</w:t>
      </w:r>
      <w:r w:rsidR="00F63491" w:rsidRPr="00F63491">
        <w:tab/>
        <w:t>Majoituksen siivous</w:t>
      </w:r>
    </w:p>
    <w:p w:rsidR="00DD7867" w:rsidRPr="00F63491" w:rsidRDefault="004447DB" w:rsidP="00F63491">
      <w:pPr>
        <w:spacing w:after="0"/>
        <w:ind w:left="1304" w:hanging="1304"/>
      </w:pPr>
      <w:r>
        <w:t>12:00</w:t>
      </w:r>
      <w:r w:rsidR="00F63491">
        <w:tab/>
        <w:t>Lounas</w:t>
      </w:r>
    </w:p>
    <w:sectPr w:rsidR="00DD7867" w:rsidRPr="00F63491" w:rsidSect="00AF4C06">
      <w:headerReference w:type="default" r:id="rId7"/>
      <w:headerReference w:type="first" r:id="rId8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7F" w:rsidRDefault="008A537F" w:rsidP="00D66300">
      <w:pPr>
        <w:spacing w:after="0" w:line="240" w:lineRule="auto"/>
      </w:pPr>
      <w:r>
        <w:separator/>
      </w:r>
    </w:p>
  </w:endnote>
  <w:endnote w:type="continuationSeparator" w:id="0">
    <w:p w:rsidR="008A537F" w:rsidRDefault="008A537F" w:rsidP="00D6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7F" w:rsidRDefault="008A537F" w:rsidP="00D66300">
      <w:pPr>
        <w:spacing w:after="0" w:line="240" w:lineRule="auto"/>
      </w:pPr>
      <w:r>
        <w:separator/>
      </w:r>
    </w:p>
  </w:footnote>
  <w:footnote w:type="continuationSeparator" w:id="0">
    <w:p w:rsidR="008A537F" w:rsidRDefault="008A537F" w:rsidP="00D6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67" w:rsidRPr="00413866" w:rsidRDefault="00415167" w:rsidP="00415167">
    <w:pPr>
      <w:spacing w:after="0"/>
      <w:ind w:left="1304" w:hanging="1304"/>
    </w:pPr>
  </w:p>
  <w:p w:rsidR="00D66300" w:rsidRDefault="00D66300" w:rsidP="00D66300">
    <w:pPr>
      <w:pStyle w:val="Yltunnis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06" w:rsidRDefault="00AF4C06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354E201E" wp14:editId="1132FA50">
          <wp:simplePos x="0" y="0"/>
          <wp:positionH relativeFrom="column">
            <wp:align>center</wp:align>
          </wp:positionH>
          <wp:positionV relativeFrom="paragraph">
            <wp:posOffset>84381</wp:posOffset>
          </wp:positionV>
          <wp:extent cx="1515600" cy="1198800"/>
          <wp:effectExtent l="0" t="0" r="8890" b="1905"/>
          <wp:wrapThrough wrapText="bothSides">
            <wp:wrapPolygon edited="0">
              <wp:start x="10049" y="0"/>
              <wp:lineTo x="3531" y="2747"/>
              <wp:lineTo x="3259" y="4121"/>
              <wp:lineTo x="6518" y="6181"/>
              <wp:lineTo x="543" y="8585"/>
              <wp:lineTo x="0" y="9272"/>
              <wp:lineTo x="0" y="14079"/>
              <wp:lineTo x="6246" y="17170"/>
              <wp:lineTo x="1086" y="17514"/>
              <wp:lineTo x="0" y="17857"/>
              <wp:lineTo x="0" y="21291"/>
              <wp:lineTo x="21184" y="21291"/>
              <wp:lineTo x="21455" y="17857"/>
              <wp:lineTo x="20369" y="17514"/>
              <wp:lineTo x="21455" y="16140"/>
              <wp:lineTo x="21455" y="12362"/>
              <wp:lineTo x="13036" y="11676"/>
              <wp:lineTo x="14122" y="6181"/>
              <wp:lineTo x="11678" y="0"/>
              <wp:lineTo x="1004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PBiathl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00"/>
    <w:rsid w:val="00000FA2"/>
    <w:rsid w:val="00017216"/>
    <w:rsid w:val="00031558"/>
    <w:rsid w:val="000331CD"/>
    <w:rsid w:val="00037BC2"/>
    <w:rsid w:val="00041895"/>
    <w:rsid w:val="00054817"/>
    <w:rsid w:val="00073DF6"/>
    <w:rsid w:val="000A64E4"/>
    <w:rsid w:val="000D20E5"/>
    <w:rsid w:val="000F473F"/>
    <w:rsid w:val="00115700"/>
    <w:rsid w:val="0012047A"/>
    <w:rsid w:val="00123A2B"/>
    <w:rsid w:val="0014193A"/>
    <w:rsid w:val="00152DD0"/>
    <w:rsid w:val="001532D8"/>
    <w:rsid w:val="00167314"/>
    <w:rsid w:val="00190F52"/>
    <w:rsid w:val="001A30B6"/>
    <w:rsid w:val="001D6BD3"/>
    <w:rsid w:val="00214EA8"/>
    <w:rsid w:val="002246D8"/>
    <w:rsid w:val="002323B1"/>
    <w:rsid w:val="00236BE4"/>
    <w:rsid w:val="00241014"/>
    <w:rsid w:val="00247BC0"/>
    <w:rsid w:val="00254715"/>
    <w:rsid w:val="002621A2"/>
    <w:rsid w:val="002C6DB8"/>
    <w:rsid w:val="002E4DE9"/>
    <w:rsid w:val="002F22AA"/>
    <w:rsid w:val="00302523"/>
    <w:rsid w:val="003251BE"/>
    <w:rsid w:val="0034306E"/>
    <w:rsid w:val="003860A5"/>
    <w:rsid w:val="003C15EC"/>
    <w:rsid w:val="003D20E5"/>
    <w:rsid w:val="003D4BD6"/>
    <w:rsid w:val="003F4A79"/>
    <w:rsid w:val="00405EF5"/>
    <w:rsid w:val="00413866"/>
    <w:rsid w:val="00415167"/>
    <w:rsid w:val="00440D58"/>
    <w:rsid w:val="00441616"/>
    <w:rsid w:val="004447DB"/>
    <w:rsid w:val="00477C77"/>
    <w:rsid w:val="004A2ADD"/>
    <w:rsid w:val="004D2169"/>
    <w:rsid w:val="00512498"/>
    <w:rsid w:val="00513E96"/>
    <w:rsid w:val="005329D4"/>
    <w:rsid w:val="005347C2"/>
    <w:rsid w:val="00536825"/>
    <w:rsid w:val="0054042F"/>
    <w:rsid w:val="0054200C"/>
    <w:rsid w:val="005462F6"/>
    <w:rsid w:val="00572565"/>
    <w:rsid w:val="005D5F24"/>
    <w:rsid w:val="005F4003"/>
    <w:rsid w:val="00627C09"/>
    <w:rsid w:val="0067095C"/>
    <w:rsid w:val="0069636C"/>
    <w:rsid w:val="006A65CD"/>
    <w:rsid w:val="006B36AA"/>
    <w:rsid w:val="006D4E32"/>
    <w:rsid w:val="00713F98"/>
    <w:rsid w:val="0073263A"/>
    <w:rsid w:val="007B1B3D"/>
    <w:rsid w:val="007C073A"/>
    <w:rsid w:val="007E25B7"/>
    <w:rsid w:val="0080043E"/>
    <w:rsid w:val="00830F53"/>
    <w:rsid w:val="00882FEC"/>
    <w:rsid w:val="008A537F"/>
    <w:rsid w:val="008F1DAD"/>
    <w:rsid w:val="0090177D"/>
    <w:rsid w:val="00903412"/>
    <w:rsid w:val="009053CE"/>
    <w:rsid w:val="009059B5"/>
    <w:rsid w:val="009071E9"/>
    <w:rsid w:val="00910BB3"/>
    <w:rsid w:val="009234BE"/>
    <w:rsid w:val="009453ED"/>
    <w:rsid w:val="00972DC2"/>
    <w:rsid w:val="00980CE5"/>
    <w:rsid w:val="00A0493D"/>
    <w:rsid w:val="00A058BF"/>
    <w:rsid w:val="00A5640B"/>
    <w:rsid w:val="00A90647"/>
    <w:rsid w:val="00AA3A65"/>
    <w:rsid w:val="00AE4533"/>
    <w:rsid w:val="00AF4C06"/>
    <w:rsid w:val="00AF6DFA"/>
    <w:rsid w:val="00B377FC"/>
    <w:rsid w:val="00B50785"/>
    <w:rsid w:val="00B82E39"/>
    <w:rsid w:val="00B95B90"/>
    <w:rsid w:val="00BA7C2B"/>
    <w:rsid w:val="00BC2C49"/>
    <w:rsid w:val="00BF2288"/>
    <w:rsid w:val="00C61486"/>
    <w:rsid w:val="00C61A6F"/>
    <w:rsid w:val="00C7003F"/>
    <w:rsid w:val="00C714D2"/>
    <w:rsid w:val="00CA2B35"/>
    <w:rsid w:val="00CC28B5"/>
    <w:rsid w:val="00CD3FCB"/>
    <w:rsid w:val="00CF7B6F"/>
    <w:rsid w:val="00D15C73"/>
    <w:rsid w:val="00D66300"/>
    <w:rsid w:val="00DB6351"/>
    <w:rsid w:val="00DD46D3"/>
    <w:rsid w:val="00DD7867"/>
    <w:rsid w:val="00DF682C"/>
    <w:rsid w:val="00E25C7E"/>
    <w:rsid w:val="00E30E2C"/>
    <w:rsid w:val="00EA61E4"/>
    <w:rsid w:val="00ED2B52"/>
    <w:rsid w:val="00F3356F"/>
    <w:rsid w:val="00F46737"/>
    <w:rsid w:val="00F55C84"/>
    <w:rsid w:val="00F63491"/>
    <w:rsid w:val="00F91559"/>
    <w:rsid w:val="00FB2AB1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35749"/>
  <w15:docId w15:val="{B3732A4E-5AA3-4F72-A884-FDED9F6F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6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6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413866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6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66300"/>
  </w:style>
  <w:style w:type="paragraph" w:styleId="Alatunniste">
    <w:name w:val="footer"/>
    <w:basedOn w:val="Normaali"/>
    <w:link w:val="AlatunnisteChar"/>
    <w:uiPriority w:val="99"/>
    <w:unhideWhenUsed/>
    <w:rsid w:val="00D66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66300"/>
  </w:style>
  <w:style w:type="paragraph" w:styleId="Seliteteksti">
    <w:name w:val="Balloon Text"/>
    <w:basedOn w:val="Normaali"/>
    <w:link w:val="SelitetekstiChar"/>
    <w:uiPriority w:val="99"/>
    <w:semiHidden/>
    <w:unhideWhenUsed/>
    <w:rsid w:val="00D6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6300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D6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6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138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ivli">
    <w:name w:val="No Spacing"/>
    <w:uiPriority w:val="1"/>
    <w:qFormat/>
    <w:rsid w:val="00413866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C70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8890-EFEE-4DBD-A1CC-B2CA91BD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200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ka Köykkä</dc:creator>
  <cp:lastModifiedBy>Miika Köykkä</cp:lastModifiedBy>
  <cp:revision>3</cp:revision>
  <cp:lastPrinted>2014-08-19T13:26:00Z</cp:lastPrinted>
  <dcterms:created xsi:type="dcterms:W3CDTF">2017-06-05T15:33:00Z</dcterms:created>
  <dcterms:modified xsi:type="dcterms:W3CDTF">2017-06-05T15:33:00Z</dcterms:modified>
</cp:coreProperties>
</file>